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A3" w:rsidRDefault="006605A3" w:rsidP="00627955">
      <w:pPr>
        <w:jc w:val="center"/>
        <w:rPr>
          <w:rFonts w:ascii="Calibri" w:hAnsi="Calibri"/>
          <w:b/>
          <w:sz w:val="32"/>
          <w:szCs w:val="32"/>
        </w:rPr>
      </w:pPr>
    </w:p>
    <w:p w:rsidR="007B5EFF" w:rsidRDefault="00D271D0" w:rsidP="00AB55B9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Karta Pracy – </w:t>
      </w:r>
      <w:r w:rsidR="009C78CC">
        <w:rPr>
          <w:rFonts w:ascii="Calibri" w:hAnsi="Calibri"/>
          <w:b/>
          <w:sz w:val="32"/>
          <w:szCs w:val="32"/>
        </w:rPr>
        <w:t>pomiar odległości księżyca</w:t>
      </w:r>
    </w:p>
    <w:p w:rsidR="009C78CC" w:rsidRDefault="009C78CC" w:rsidP="00AB55B9">
      <w:pPr>
        <w:jc w:val="center"/>
        <w:rPr>
          <w:rFonts w:ascii="Calibri" w:hAnsi="Calibri"/>
          <w:b/>
          <w:sz w:val="32"/>
          <w:szCs w:val="32"/>
        </w:rPr>
      </w:pPr>
    </w:p>
    <w:p w:rsidR="009C78CC" w:rsidRDefault="009C78CC" w:rsidP="009C78CC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rzystając z programu </w:t>
      </w:r>
      <w:proofErr w:type="spellStart"/>
      <w:r>
        <w:rPr>
          <w:sz w:val="28"/>
          <w:szCs w:val="28"/>
        </w:rPr>
        <w:t>Stellarium</w:t>
      </w:r>
      <w:proofErr w:type="spellEnd"/>
      <w:r>
        <w:rPr>
          <w:sz w:val="28"/>
          <w:szCs w:val="28"/>
        </w:rPr>
        <w:t xml:space="preserve"> wyszukaj datę kiedy Księżyc był </w:t>
      </w:r>
      <w:r w:rsidRPr="009C78CC">
        <w:rPr>
          <w:sz w:val="28"/>
          <w:szCs w:val="28"/>
        </w:rPr>
        <w:t xml:space="preserve">widoczny na tle </w:t>
      </w:r>
      <w:r>
        <w:rPr>
          <w:sz w:val="28"/>
          <w:szCs w:val="28"/>
        </w:rPr>
        <w:t>rozpoznawalnego obiektu (</w:t>
      </w:r>
      <w:proofErr w:type="spellStart"/>
      <w:r>
        <w:rPr>
          <w:sz w:val="28"/>
          <w:szCs w:val="28"/>
        </w:rPr>
        <w:t>np.Plejad</w:t>
      </w:r>
      <w:proofErr w:type="spellEnd"/>
      <w:r>
        <w:rPr>
          <w:sz w:val="28"/>
          <w:szCs w:val="28"/>
        </w:rPr>
        <w:t>)</w:t>
      </w:r>
    </w:p>
    <w:p w:rsidR="009C78CC" w:rsidRPr="009C78CC" w:rsidRDefault="009C78CC" w:rsidP="009C78CC">
      <w:pPr>
        <w:autoSpaceDE w:val="0"/>
        <w:autoSpaceDN w:val="0"/>
        <w:adjustRightInd w:val="0"/>
        <w:rPr>
          <w:rFonts w:ascii="Myriad Pro" w:eastAsiaTheme="minorHAnsi" w:hAnsi="Myriad Pro" w:cs="Myriad Pro"/>
          <w:color w:val="000000"/>
          <w:lang w:eastAsia="en-US"/>
        </w:rPr>
      </w:pPr>
    </w:p>
    <w:p w:rsidR="009C78CC" w:rsidRPr="009C78CC" w:rsidRDefault="009C78CC" w:rsidP="009C78CC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9C78CC">
        <w:rPr>
          <w:rFonts w:eastAsiaTheme="minorHAnsi"/>
          <w:lang w:eastAsia="en-US"/>
        </w:rPr>
        <w:t xml:space="preserve"> 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>Zaznacz na rysunku położenie Księż</w:t>
      </w:r>
      <w:r>
        <w:rPr>
          <w:rFonts w:eastAsiaTheme="minorHAnsi"/>
          <w:color w:val="000000"/>
          <w:sz w:val="28"/>
          <w:szCs w:val="28"/>
          <w:lang w:eastAsia="en-US"/>
        </w:rPr>
        <w:t>yca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, które zaobserwujesz z dwóch odległych punktów na Ziemi, np. z punktu </w:t>
      </w:r>
      <w:r w:rsidRPr="009C78CC">
        <w:rPr>
          <w:rFonts w:eastAsiaTheme="minorHAnsi"/>
          <w:iCs/>
          <w:color w:val="000000"/>
          <w:sz w:val="28"/>
          <w:szCs w:val="28"/>
          <w:lang w:eastAsia="en-US"/>
        </w:rPr>
        <w:t xml:space="preserve">leżącego na 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>szeroko</w:t>
      </w:r>
      <w:r>
        <w:rPr>
          <w:rFonts w:eastAsiaTheme="minorHAnsi"/>
          <w:color w:val="000000"/>
          <w:sz w:val="28"/>
          <w:szCs w:val="28"/>
          <w:lang w:eastAsia="en-US"/>
        </w:rPr>
        <w:t>ści geograficznej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 N 00°00’, długo</w:t>
      </w:r>
      <w:r>
        <w:rPr>
          <w:rFonts w:eastAsiaTheme="minorHAnsi"/>
          <w:color w:val="000000"/>
          <w:sz w:val="28"/>
          <w:szCs w:val="28"/>
          <w:lang w:eastAsia="en-US"/>
        </w:rPr>
        <w:t>ści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 geograficzna E 00°</w:t>
      </w:r>
      <w:r>
        <w:rPr>
          <w:rFonts w:eastAsiaTheme="minorHAnsi"/>
          <w:color w:val="000000"/>
          <w:sz w:val="28"/>
          <w:szCs w:val="28"/>
          <w:lang w:eastAsia="en-US"/>
        </w:rPr>
        <w:t>00’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 oraz z punktu </w:t>
      </w:r>
      <w:r w:rsidRPr="009C78C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>znajdującego się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na 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>szeroko</w:t>
      </w:r>
      <w:r>
        <w:rPr>
          <w:rFonts w:eastAsiaTheme="minorHAnsi"/>
          <w:color w:val="000000"/>
          <w:sz w:val="28"/>
          <w:szCs w:val="28"/>
          <w:lang w:eastAsia="en-US"/>
        </w:rPr>
        <w:t>ści geograficznej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 N 00°00’, długo</w:t>
      </w:r>
      <w:r>
        <w:rPr>
          <w:rFonts w:eastAsiaTheme="minorHAnsi"/>
          <w:color w:val="000000"/>
          <w:sz w:val="28"/>
          <w:szCs w:val="28"/>
          <w:lang w:eastAsia="en-US"/>
        </w:rPr>
        <w:t>ści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 geograficzna E 90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00’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C78CC" w:rsidRPr="009C78CC" w:rsidRDefault="009C78CC" w:rsidP="009C78CC">
      <w:pPr>
        <w:pStyle w:val="Akapitzlist"/>
        <w:rPr>
          <w:sz w:val="28"/>
          <w:szCs w:val="28"/>
        </w:rPr>
      </w:pPr>
    </w:p>
    <w:p w:rsidR="009C78CC" w:rsidRPr="009C78CC" w:rsidRDefault="009C78CC" w:rsidP="009C78CC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 Zmierz </w:t>
      </w:r>
      <w:r w:rsidRPr="009C78CC">
        <w:rPr>
          <w:rFonts w:eastAsiaTheme="minorHAnsi"/>
          <w:iCs/>
          <w:color w:val="000000"/>
          <w:sz w:val="28"/>
          <w:szCs w:val="28"/>
          <w:lang w:eastAsia="en-US"/>
        </w:rPr>
        <w:t>ś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rednicę</w:t>
      </w:r>
      <w:r w:rsidRPr="009C78CC">
        <w:rPr>
          <w:rFonts w:eastAsiaTheme="minorHAnsi"/>
          <w:iCs/>
          <w:color w:val="000000"/>
          <w:sz w:val="28"/>
          <w:szCs w:val="28"/>
          <w:lang w:eastAsia="en-US"/>
        </w:rPr>
        <w:t xml:space="preserve"> tarczy Księżyca i określ o ile  położenia tarczy są przesunięte względem siebie.</w:t>
      </w:r>
    </w:p>
    <w:p w:rsidR="009C78CC" w:rsidRPr="009C78CC" w:rsidRDefault="009C78CC" w:rsidP="009C78CC">
      <w:pPr>
        <w:pStyle w:val="Akapitzlist"/>
        <w:rPr>
          <w:rFonts w:eastAsiaTheme="minorHAnsi"/>
          <w:iCs/>
          <w:color w:val="000000"/>
          <w:sz w:val="28"/>
          <w:szCs w:val="28"/>
          <w:lang w:eastAsia="en-US"/>
        </w:rPr>
      </w:pPr>
    </w:p>
    <w:p w:rsidR="009C78CC" w:rsidRPr="009C78CC" w:rsidRDefault="009C78CC" w:rsidP="009C78CC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Przyjmując, że średnica kątowa tarczy Księżyca </w:t>
      </w:r>
      <w:r>
        <w:rPr>
          <w:rFonts w:eastAsiaTheme="minorHAnsi"/>
          <w:color w:val="000000"/>
          <w:sz w:val="28"/>
          <w:szCs w:val="28"/>
          <w:lang w:eastAsia="en-US"/>
        </w:rPr>
        <w:t>wynosi 0,5°,</w:t>
      </w:r>
      <w:r w:rsidRPr="009C78CC">
        <w:rPr>
          <w:rFonts w:eastAsiaTheme="minorHAnsi"/>
          <w:color w:val="000000"/>
          <w:sz w:val="28"/>
          <w:szCs w:val="28"/>
          <w:lang w:eastAsia="en-US"/>
        </w:rPr>
        <w:t>oszacuj, o jaki kąt jest przesunięty Księżyc na obu rysunkach. Jest to tak zwany kąt paralaksy geocentrycznej.</w:t>
      </w:r>
    </w:p>
    <w:p w:rsidR="009C78CC" w:rsidRPr="009C78CC" w:rsidRDefault="009C78CC" w:rsidP="009C78CC">
      <w:pPr>
        <w:pStyle w:val="Akapitzlist"/>
        <w:rPr>
          <w:rFonts w:eastAsiaTheme="minorHAnsi"/>
          <w:color w:val="000000"/>
          <w:sz w:val="28"/>
          <w:szCs w:val="28"/>
          <w:lang w:eastAsia="en-US"/>
        </w:rPr>
      </w:pPr>
    </w:p>
    <w:p w:rsidR="009C78CC" w:rsidRPr="009C78CC" w:rsidRDefault="009C78CC" w:rsidP="009C78CC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9C78C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78CC">
        <w:rPr>
          <w:rFonts w:cs="Myriad Pro"/>
          <w:color w:val="000000"/>
          <w:sz w:val="28"/>
          <w:szCs w:val="28"/>
        </w:rPr>
        <w:t xml:space="preserve">Oblicz odległość </w:t>
      </w:r>
      <w:proofErr w:type="spellStart"/>
      <w:r w:rsidRPr="009C78CC">
        <w:rPr>
          <w:rFonts w:cs="Myriad Pro"/>
          <w:color w:val="000000"/>
          <w:sz w:val="28"/>
          <w:szCs w:val="28"/>
        </w:rPr>
        <w:t>Ziemia–Księżyc</w:t>
      </w:r>
      <w:proofErr w:type="spellEnd"/>
      <w:r>
        <w:rPr>
          <w:rFonts w:cs="Myriad Pro"/>
          <w:color w:val="000000"/>
          <w:sz w:val="22"/>
          <w:szCs w:val="22"/>
        </w:rPr>
        <w:t>.</w:t>
      </w:r>
    </w:p>
    <w:p w:rsidR="009C78CC" w:rsidRPr="009C78CC" w:rsidRDefault="009C78CC" w:rsidP="009C78CC">
      <w:pPr>
        <w:ind w:left="360"/>
        <w:jc w:val="both"/>
        <w:rPr>
          <w:sz w:val="28"/>
          <w:szCs w:val="28"/>
        </w:rPr>
      </w:pPr>
    </w:p>
    <w:sectPr w:rsidR="009C78CC" w:rsidRPr="009C78CC" w:rsidSect="006605A3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B1" w:rsidRDefault="001D42B1" w:rsidP="00627955">
      <w:r>
        <w:separator/>
      </w:r>
    </w:p>
  </w:endnote>
  <w:endnote w:type="continuationSeparator" w:id="0">
    <w:p w:rsidR="001D42B1" w:rsidRDefault="001D42B1" w:rsidP="0062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B1" w:rsidRDefault="001D42B1" w:rsidP="00627955">
      <w:r>
        <w:separator/>
      </w:r>
    </w:p>
  </w:footnote>
  <w:footnote w:type="continuationSeparator" w:id="0">
    <w:p w:rsidR="001D42B1" w:rsidRDefault="001D42B1" w:rsidP="0062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55" w:rsidRDefault="00D64CB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>
      <w:pict>
        <v:shape id="_x0000_i1026" type="#_x0000_t75" alt="" style="width:24pt;height:24pt"/>
      </w:pict>
    </w:r>
    <w:r w:rsidR="00627955"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5756275" cy="791210"/>
          <wp:effectExtent l="1905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955" w:rsidRDefault="006279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6A4"/>
    <w:multiLevelType w:val="hybridMultilevel"/>
    <w:tmpl w:val="5FB0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E15"/>
    <w:multiLevelType w:val="hybridMultilevel"/>
    <w:tmpl w:val="4A868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7B3A"/>
    <w:multiLevelType w:val="hybridMultilevel"/>
    <w:tmpl w:val="601C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D10"/>
    <w:multiLevelType w:val="hybridMultilevel"/>
    <w:tmpl w:val="24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31AE1"/>
    <w:multiLevelType w:val="hybridMultilevel"/>
    <w:tmpl w:val="DA00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60C3"/>
    <w:multiLevelType w:val="hybridMultilevel"/>
    <w:tmpl w:val="974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049A"/>
    <w:multiLevelType w:val="hybridMultilevel"/>
    <w:tmpl w:val="3DA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B91"/>
    <w:multiLevelType w:val="hybridMultilevel"/>
    <w:tmpl w:val="E370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B3EBE"/>
    <w:multiLevelType w:val="hybridMultilevel"/>
    <w:tmpl w:val="7380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2A87"/>
    <w:multiLevelType w:val="hybridMultilevel"/>
    <w:tmpl w:val="D49C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50DCB"/>
    <w:multiLevelType w:val="hybridMultilevel"/>
    <w:tmpl w:val="AC3C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A61D5"/>
    <w:multiLevelType w:val="hybridMultilevel"/>
    <w:tmpl w:val="E054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A6B3E"/>
    <w:multiLevelType w:val="hybridMultilevel"/>
    <w:tmpl w:val="AC3C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175D5"/>
    <w:multiLevelType w:val="hybridMultilevel"/>
    <w:tmpl w:val="2D32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738E4"/>
    <w:multiLevelType w:val="hybridMultilevel"/>
    <w:tmpl w:val="15C0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D07D8"/>
    <w:rsid w:val="000150FF"/>
    <w:rsid w:val="0002562C"/>
    <w:rsid w:val="00062E92"/>
    <w:rsid w:val="00075148"/>
    <w:rsid w:val="000A00E3"/>
    <w:rsid w:val="000A1539"/>
    <w:rsid w:val="000A292C"/>
    <w:rsid w:val="000A413F"/>
    <w:rsid w:val="0015088C"/>
    <w:rsid w:val="00157A3D"/>
    <w:rsid w:val="001820CC"/>
    <w:rsid w:val="001B1FB1"/>
    <w:rsid w:val="001D42B1"/>
    <w:rsid w:val="00211D8B"/>
    <w:rsid w:val="00265023"/>
    <w:rsid w:val="00322AC1"/>
    <w:rsid w:val="00323337"/>
    <w:rsid w:val="003248CE"/>
    <w:rsid w:val="0036276D"/>
    <w:rsid w:val="00365488"/>
    <w:rsid w:val="0037028E"/>
    <w:rsid w:val="003E24B5"/>
    <w:rsid w:val="00412D88"/>
    <w:rsid w:val="0043427C"/>
    <w:rsid w:val="0043574E"/>
    <w:rsid w:val="00491235"/>
    <w:rsid w:val="004A7AB3"/>
    <w:rsid w:val="004E43D2"/>
    <w:rsid w:val="0052006F"/>
    <w:rsid w:val="00521BD9"/>
    <w:rsid w:val="00552E7E"/>
    <w:rsid w:val="00557218"/>
    <w:rsid w:val="00594911"/>
    <w:rsid w:val="005A2D3A"/>
    <w:rsid w:val="005D7520"/>
    <w:rsid w:val="00627955"/>
    <w:rsid w:val="00645473"/>
    <w:rsid w:val="006605A3"/>
    <w:rsid w:val="006D1603"/>
    <w:rsid w:val="00721F82"/>
    <w:rsid w:val="007437B0"/>
    <w:rsid w:val="007B5EFF"/>
    <w:rsid w:val="007C69E4"/>
    <w:rsid w:val="008056F7"/>
    <w:rsid w:val="0083563C"/>
    <w:rsid w:val="0084410A"/>
    <w:rsid w:val="00854901"/>
    <w:rsid w:val="00886856"/>
    <w:rsid w:val="008E52C5"/>
    <w:rsid w:val="008E7599"/>
    <w:rsid w:val="008F50CD"/>
    <w:rsid w:val="00920FA9"/>
    <w:rsid w:val="00977BE3"/>
    <w:rsid w:val="009C78CC"/>
    <w:rsid w:val="00A01E2F"/>
    <w:rsid w:val="00A033B6"/>
    <w:rsid w:val="00A74FC6"/>
    <w:rsid w:val="00A8603B"/>
    <w:rsid w:val="00A875A1"/>
    <w:rsid w:val="00AB55B9"/>
    <w:rsid w:val="00AF1734"/>
    <w:rsid w:val="00B25871"/>
    <w:rsid w:val="00B5049C"/>
    <w:rsid w:val="00B52C53"/>
    <w:rsid w:val="00B95EBB"/>
    <w:rsid w:val="00B97605"/>
    <w:rsid w:val="00BC343D"/>
    <w:rsid w:val="00BC4D2A"/>
    <w:rsid w:val="00BC5B08"/>
    <w:rsid w:val="00BD07D8"/>
    <w:rsid w:val="00C20DC9"/>
    <w:rsid w:val="00CA28BD"/>
    <w:rsid w:val="00CD262D"/>
    <w:rsid w:val="00CD3458"/>
    <w:rsid w:val="00D271D0"/>
    <w:rsid w:val="00D64CBD"/>
    <w:rsid w:val="00D76669"/>
    <w:rsid w:val="00D955EE"/>
    <w:rsid w:val="00DC16AB"/>
    <w:rsid w:val="00E17169"/>
    <w:rsid w:val="00E3063F"/>
    <w:rsid w:val="00E47582"/>
    <w:rsid w:val="00E56A29"/>
    <w:rsid w:val="00F0304A"/>
    <w:rsid w:val="00F1630C"/>
    <w:rsid w:val="00F63B93"/>
    <w:rsid w:val="00F858BE"/>
    <w:rsid w:val="00FB1BF5"/>
    <w:rsid w:val="00FD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5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4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74F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627955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7437B0"/>
  </w:style>
  <w:style w:type="character" w:customStyle="1" w:styleId="mi">
    <w:name w:val="mi"/>
    <w:basedOn w:val="Domylnaczcionkaakapitu"/>
    <w:rsid w:val="007437B0"/>
  </w:style>
  <w:style w:type="character" w:customStyle="1" w:styleId="mo">
    <w:name w:val="mo"/>
    <w:basedOn w:val="Domylnaczcionkaakapitu"/>
    <w:rsid w:val="007437B0"/>
  </w:style>
  <w:style w:type="character" w:customStyle="1" w:styleId="mn">
    <w:name w:val="mn"/>
    <w:basedOn w:val="Domylnaczcionkaakapitu"/>
    <w:rsid w:val="007437B0"/>
  </w:style>
  <w:style w:type="character" w:styleId="Tekstzastpczy">
    <w:name w:val="Placeholder Text"/>
    <w:basedOn w:val="Domylnaczcionkaakapitu"/>
    <w:uiPriority w:val="99"/>
    <w:semiHidden/>
    <w:rsid w:val="00E1716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A153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F63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0F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5EE"/>
    <w:rPr>
      <w:b/>
      <w:bCs/>
    </w:rPr>
  </w:style>
  <w:style w:type="table" w:styleId="Tabela-Siatka">
    <w:name w:val="Table Grid"/>
    <w:basedOn w:val="Standardowy"/>
    <w:uiPriority w:val="59"/>
    <w:rsid w:val="007B5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E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E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EFF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9C78CC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C78CC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C78CC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9C78CC"/>
    <w:rPr>
      <w:rFonts w:cs="Myriad Pro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FC23-92F1-4FA8-8209-8FE61A98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kes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</dc:creator>
  <cp:lastModifiedBy>Was</cp:lastModifiedBy>
  <cp:revision>2</cp:revision>
  <dcterms:created xsi:type="dcterms:W3CDTF">2014-06-10T21:56:00Z</dcterms:created>
  <dcterms:modified xsi:type="dcterms:W3CDTF">2014-06-10T21:56:00Z</dcterms:modified>
</cp:coreProperties>
</file>